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FCC885C" w:rsidR="001C7C84" w:rsidRDefault="003D6AB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6, 2024 - June 22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8C23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6A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5B5F4E0" w:rsidR="008A7A6A" w:rsidRPr="003B5534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E23AE48" w:rsidR="00611FFE" w:rsidRPr="00611FFE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10950BE" w:rsidR="00AA6673" w:rsidRPr="003B5534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12B594" w:rsidR="00611FFE" w:rsidRPr="00611FFE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874DD50" w:rsidR="00AA6673" w:rsidRPr="003B5534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832A36" w:rsidR="006F2344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DC0A28" w:rsidR="00AA6673" w:rsidRPr="00104144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12F23C" w:rsidR="00611FFE" w:rsidRPr="00611FFE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5AB058F" w:rsidR="00AA6673" w:rsidRPr="003B5534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3929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6A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7F95064" w:rsidR="00AA6673" w:rsidRPr="003B5534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4A87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6A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005D0F7" w:rsidR="00AA6673" w:rsidRPr="003B5534" w:rsidRDefault="003D6A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D6AB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D6AB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6 to June 22, 2024</dc:subject>
  <dc:creator>General Blue Corporation</dc:creator>
  <keywords>Week 25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